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4D68" w14:textId="77777777" w:rsidR="001D5FFF" w:rsidRPr="00F04377" w:rsidRDefault="001D5FFF">
      <w:pPr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  <w:u w:val="single"/>
          <w:cs/>
        </w:rPr>
        <w:t>เอกสารประกอบการเบิก ข้อ 2.3</w:t>
      </w:r>
      <w:r w:rsidRPr="00F04377">
        <w:rPr>
          <w:rFonts w:ascii="TH Sarabun New" w:hAnsi="TH Sarabun New" w:cs="TH Sarabun New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682D6CE4" w14:textId="77777777" w:rsidR="001D5FFF" w:rsidRPr="00F04377" w:rsidRDefault="001D5FFF" w:rsidP="001D5FF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351"/>
        <w:gridCol w:w="142"/>
        <w:gridCol w:w="216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406"/>
        <w:gridCol w:w="53"/>
        <w:gridCol w:w="62"/>
        <w:gridCol w:w="14"/>
        <w:gridCol w:w="20"/>
        <w:gridCol w:w="239"/>
        <w:gridCol w:w="37"/>
        <w:gridCol w:w="195"/>
        <w:gridCol w:w="141"/>
        <w:gridCol w:w="62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752"/>
      </w:tblGrid>
      <w:tr w:rsidR="008158B8" w:rsidRPr="00F04377" w14:paraId="337D3894" w14:textId="77777777" w:rsidTr="00ED12BA">
        <w:tc>
          <w:tcPr>
            <w:tcW w:w="19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B74610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72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07A87B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75A43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899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AEA58A" w14:textId="33AA5668" w:rsidR="003E3C4E" w:rsidRPr="00F04377" w:rsidRDefault="00B62666" w:rsidP="00B1274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C634DC" w:rsidRPr="00F04377">
              <w:rPr>
                <w:rFonts w:ascii="TH Sarabun New" w:hAnsi="TH Sarabun New" w:cs="TH Sarabun New"/>
                <w:sz w:val="32"/>
                <w:szCs w:val="32"/>
              </w:rPr>
              <w:t>created_at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179DF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F04377" w14:paraId="1305B699" w14:textId="77777777" w:rsidTr="00ED12BA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05410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D5E2E5" w14:textId="187490A2" w:rsidR="003E3C4E" w:rsidRPr="00F04377" w:rsidRDefault="00714EF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6E5969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68F267" w14:textId="5AA17C41" w:rsidR="003E3C4E" w:rsidRPr="00F04377" w:rsidRDefault="00714EF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total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82A6A" w14:textId="77777777" w:rsidR="003E3C4E" w:rsidRPr="00F04377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F00BEA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F04377" w14:paraId="34E2700A" w14:textId="77777777" w:rsidTr="00ED12BA">
        <w:tc>
          <w:tcPr>
            <w:tcW w:w="9781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5D3AD3F6" w14:textId="77777777" w:rsidR="003E3C4E" w:rsidRPr="00F04377" w:rsidRDefault="003E3C4E" w:rsidP="007F26C9">
            <w:pPr>
              <w:spacing w:before="240" w:after="24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F04377">
              <w:rPr>
                <w:rFonts w:ascii="TH Sarabun New" w:hAnsi="TH Sarabun New" w:cs="TH Sarabun New"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F04377" w14:paraId="63B5A4A8" w14:textId="77777777" w:rsidTr="00ED12BA">
        <w:tc>
          <w:tcPr>
            <w:tcW w:w="19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F10A25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31F1777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442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D40AF7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F32" w:rsidRPr="00F04377" w14:paraId="4EAA8FA0" w14:textId="77777777" w:rsidTr="00ED12BA">
        <w:tc>
          <w:tcPr>
            <w:tcW w:w="488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A7AB5D8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9F0020" w14:textId="4EC186C7" w:rsidR="003E3C4E" w:rsidRPr="00F04377" w:rsidRDefault="00D25E7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oc_da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D4B19A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AE42F3" w14:textId="1D6056AD" w:rsidR="003E3C4E" w:rsidRPr="00F04377" w:rsidRDefault="00D25E7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oc_month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B5498" w14:textId="77777777" w:rsidR="003E3C4E" w:rsidRPr="00F04377" w:rsidRDefault="003E3C4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F92FC7" w14:textId="27E9DDA3" w:rsidR="003E3C4E" w:rsidRPr="00F04377" w:rsidRDefault="0069249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oc_yea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3E3C4E" w:rsidRPr="00F04377" w14:paraId="3ADCE6B6" w14:textId="77777777" w:rsidTr="00ED12BA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4DF05" w14:textId="77777777" w:rsidR="003E3C4E" w:rsidRPr="00F04377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899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2FC79E3" w14:textId="77777777" w:rsidR="003E3C4E" w:rsidRPr="00F04377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F04377" w14:paraId="5DE0DBA5" w14:textId="77777777" w:rsidTr="00ED12BA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BB5E6" w14:textId="77777777" w:rsidR="003E3C4E" w:rsidRPr="00F04377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ียน</w:t>
            </w:r>
          </w:p>
        </w:tc>
        <w:tc>
          <w:tcPr>
            <w:tcW w:w="899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5CE13F7" w14:textId="77777777" w:rsidR="003E3C4E" w:rsidRPr="00F04377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8158B8" w:rsidRPr="00F04377" w14:paraId="034E0A15" w14:textId="77777777" w:rsidTr="00ED12BA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73EE2" w14:textId="77777777" w:rsidR="008158B8" w:rsidRPr="00F04377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1413D5" w14:textId="77777777" w:rsidR="008158B8" w:rsidRPr="00F04377" w:rsidRDefault="008158B8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480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49A0E8" w14:textId="77777777" w:rsidR="008158B8" w:rsidRPr="00F04377" w:rsidRDefault="008158B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0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AEA58B" w14:textId="77777777" w:rsidR="008158B8" w:rsidRPr="00F04377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62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11A75B" w14:textId="77777777" w:rsidR="008158B8" w:rsidRPr="00F04377" w:rsidRDefault="008158B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FC401E" w:rsidRPr="00F04377" w14:paraId="05CFA48E" w14:textId="77777777" w:rsidTr="00ED12BA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567B2" w14:textId="77777777" w:rsidR="00FC401E" w:rsidRPr="00F04377" w:rsidRDefault="00FC401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C80DFA" w14:textId="77777777" w:rsidR="00FC401E" w:rsidRPr="00F04377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CD1964" w14:textId="77777777" w:rsidR="00FC401E" w:rsidRPr="00F04377" w:rsidRDefault="00FC401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544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540EFB" w14:textId="3085A272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FC401E" w:rsidRPr="00F04377" w14:paraId="5E34D38D" w14:textId="77777777" w:rsidTr="00ED12BA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88852" w14:textId="77777777" w:rsidR="00FC401E" w:rsidRPr="00F04377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C27620" w14:textId="33442F7E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</w:rPr>
              <w:t>position_name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A7648" w14:textId="77777777" w:rsidR="00FC401E" w:rsidRPr="00F04377" w:rsidRDefault="00FC401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711" w:type="dxa"/>
            <w:gridSpan w:val="2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854AA" w14:textId="7C8D4FB5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</w:rPr>
              <w:t>group_name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FC401E" w:rsidRPr="00F04377" w14:paraId="22A70EA4" w14:textId="77777777" w:rsidTr="00ED12BA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4A13D" w14:textId="77777777" w:rsidR="00FC401E" w:rsidRPr="00F04377" w:rsidRDefault="00FC401E" w:rsidP="007F26C9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680" w:type="dxa"/>
            <w:gridSpan w:val="4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CA72E8" w14:textId="77777777" w:rsidR="00FC401E" w:rsidRPr="00F04377" w:rsidRDefault="00FC401E" w:rsidP="007F26C9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FC401E" w:rsidRPr="00F04377" w14:paraId="0007CCB5" w14:textId="77777777" w:rsidTr="00ED12BA">
        <w:tc>
          <w:tcPr>
            <w:tcW w:w="9781" w:type="dxa"/>
            <w:gridSpan w:val="5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E973AE" w14:textId="77777777" w:rsidR="00FC401E" w:rsidRPr="00F04377" w:rsidRDefault="00FC401E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8124F" w:rsidRPr="00F04377" w14:paraId="2C08755C" w14:textId="77777777" w:rsidTr="00ED12BA">
        <w:tc>
          <w:tcPr>
            <w:tcW w:w="220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80834" w14:textId="77777777" w:rsidR="0098124F" w:rsidRPr="00F04377" w:rsidRDefault="0098124F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580" w:type="dxa"/>
            <w:gridSpan w:val="4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EF792D" w14:textId="1E410652" w:rsidR="0098124F" w:rsidRPr="00F04377" w:rsidRDefault="00FB2F96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title}</w:t>
            </w:r>
          </w:p>
        </w:tc>
      </w:tr>
      <w:tr w:rsidR="00383E1B" w:rsidRPr="00F04377" w14:paraId="04204E56" w14:textId="77777777" w:rsidTr="00ED12BA">
        <w:tc>
          <w:tcPr>
            <w:tcW w:w="9781" w:type="dxa"/>
            <w:gridSpan w:val="5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B253C" w14:textId="77777777" w:rsidR="00383E1B" w:rsidRPr="00F04377" w:rsidRDefault="00383E1B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8124F" w:rsidRPr="00F04377" w14:paraId="06525B8C" w14:textId="77777777" w:rsidTr="00ED12BA">
        <w:tc>
          <w:tcPr>
            <w:tcW w:w="9781" w:type="dxa"/>
            <w:gridSpan w:val="5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69DD0E" w14:textId="77777777" w:rsidR="0098124F" w:rsidRPr="00F04377" w:rsidRDefault="0098124F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F7D76" w:rsidRPr="00F04377" w14:paraId="7E296290" w14:textId="77777777" w:rsidTr="00ED12BA">
        <w:tc>
          <w:tcPr>
            <w:tcW w:w="2917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8ECE32" w14:textId="77777777" w:rsidR="00D40BC4" w:rsidRPr="00F04377" w:rsidRDefault="00D40BC4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920D1" w14:textId="77777777" w:rsidR="00D40BC4" w:rsidRPr="00F0437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BCC4CC" w14:textId="77777777" w:rsidR="00D40BC4" w:rsidRPr="00F0437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D69BE6" w14:textId="77777777" w:rsidR="00D40BC4" w:rsidRPr="00F0437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27C5EE" w14:textId="77777777" w:rsidR="00D40BC4" w:rsidRPr="00F0437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E13391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844865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DA3B4E" w14:textId="77777777" w:rsidR="00D40BC4" w:rsidRPr="00F04377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5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21FC2" w14:textId="2191B04D" w:rsidR="00D40BC4" w:rsidRPr="00F04377" w:rsidRDefault="002A583C" w:rsidP="00587C4B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_da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31D37" w:rsidRPr="00F04377" w14:paraId="1BFF8E9A" w14:textId="77777777" w:rsidTr="00136DEC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4B72FB7" w14:textId="77777777" w:rsidR="00D40BC4" w:rsidRPr="00F04377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AE4DA1" w14:textId="70578E6E" w:rsidR="00D40BC4" w:rsidRPr="00F04377" w:rsidRDefault="002A583C" w:rsidP="007230A1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_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504A4" w14:textId="77777777" w:rsidR="00D40BC4" w:rsidRPr="00F04377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FB151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722A93" w14:textId="77777777" w:rsidR="00D40BC4" w:rsidRPr="00F0437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FD7FB15" w14:textId="77777777" w:rsidR="00D40BC4" w:rsidRPr="00F0437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81883" w14:textId="77777777" w:rsidR="00D40BC4" w:rsidRPr="00F0437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614929" w14:textId="77777777" w:rsidR="00D40BC4" w:rsidRPr="00F0437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06F20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F41889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5E07A0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5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576663" w14:textId="064327BD" w:rsidR="00D40BC4" w:rsidRPr="00F04377" w:rsidRDefault="00AC6043" w:rsidP="00C4693C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d</w:t>
            </w:r>
            <w:r w:rsidR="008D3E75">
              <w:rPr>
                <w:rFonts w:ascii="TH Sarabun New" w:hAnsi="TH Sarabun New" w:cs="TH Sarabun New"/>
                <w:sz w:val="32"/>
                <w:szCs w:val="32"/>
              </w:rPr>
              <w:t>_da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EF7D76" w:rsidRPr="00F04377" w14:paraId="01855488" w14:textId="77777777" w:rsidTr="00ED12BA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60E6AFC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B127F" w14:textId="767A3B96" w:rsidR="00EF7D76" w:rsidRPr="00F04377" w:rsidRDefault="007230A1" w:rsidP="00B25603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180E2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22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6A236A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DD4DA9" w14:textId="2D8DBB7B" w:rsidR="00EF7D76" w:rsidRPr="00F04377" w:rsidRDefault="00286FAB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day}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9100F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9DAC1" w14:textId="1116BDED" w:rsidR="00EF7D76" w:rsidRPr="00F04377" w:rsidRDefault="00286FAB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hour}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9E6A5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921B31" w14:textId="7FBAD718" w:rsidR="00EF7D76" w:rsidRPr="00F04377" w:rsidRDefault="00286FAB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minute}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9D2B6" w14:textId="77777777" w:rsidR="00EF7D76" w:rsidRPr="00F04377" w:rsidRDefault="00EF7D76" w:rsidP="007F26C9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</w:tr>
      <w:tr w:rsidR="00EF7D76" w:rsidRPr="00F04377" w14:paraId="13A7E7E7" w14:textId="77777777" w:rsidTr="00ED12BA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0892A9" w14:textId="77777777" w:rsidR="00EF7D76" w:rsidRPr="00F04377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AEF5283" w14:textId="77777777" w:rsidR="00EF7D76" w:rsidRPr="00F04377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2702" w14:textId="77777777" w:rsidR="00EF7D76" w:rsidRPr="00F04377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E5323" w14:textId="77777777" w:rsidR="00EF7D76" w:rsidRPr="00F04377" w:rsidRDefault="00EF7D76" w:rsidP="007F26C9">
            <w:pPr>
              <w:spacing w:before="120" w:after="0" w:line="240" w:lineRule="auto"/>
              <w:ind w:right="-1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56A1" w14:textId="77777777" w:rsidR="00EF7D76" w:rsidRPr="00F04377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0546C" w14:textId="77777777" w:rsidR="00EF7D76" w:rsidRPr="00F04377" w:rsidRDefault="00EF7D76" w:rsidP="007F26C9">
            <w:pPr>
              <w:spacing w:before="120"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04F3AFB2" w14:textId="77777777" w:rsidR="00EF7D76" w:rsidRPr="00F04377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</w:tc>
      </w:tr>
      <w:tr w:rsidR="00EF7D76" w:rsidRPr="00F04377" w14:paraId="4E455DAF" w14:textId="77777777" w:rsidTr="00ED12BA">
        <w:tc>
          <w:tcPr>
            <w:tcW w:w="19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785127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76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CDFC8A" w14:textId="3B870D49" w:rsidR="00EF7D76" w:rsidRPr="00F04377" w:rsidRDefault="00ED4CF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046216" w:rsidRPr="00046216">
              <w:rPr>
                <w:rFonts w:ascii="TH Sarabun New" w:hAnsi="TH Sarabun New" w:cs="TH Sarabun New"/>
                <w:sz w:val="32"/>
                <w:szCs w:val="32"/>
              </w:rPr>
              <w:t>travel_allowanc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5E1CE4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8719BD" w14:textId="3A98CC03" w:rsidR="00EF7D76" w:rsidRPr="00F04377" w:rsidRDefault="0004621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E5023B">
              <w:rPr>
                <w:rFonts w:ascii="TH Sarabun New" w:hAnsi="TH Sarabun New" w:cs="TH Sarabun New"/>
                <w:sz w:val="32"/>
                <w:szCs w:val="32"/>
              </w:rPr>
              <w:t>fix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3495D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26F97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8FE8E5" w14:textId="0E8697F6" w:rsidR="00EF7D76" w:rsidRPr="00F04377" w:rsidRDefault="00361A1B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046216">
              <w:rPr>
                <w:rFonts w:ascii="TH Sarabun New" w:hAnsi="TH Sarabun New" w:cs="TH Sarabun New"/>
                <w:sz w:val="32"/>
                <w:szCs w:val="32"/>
              </w:rPr>
              <w:t>travel_allowanc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sum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1CE6688B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1B926334" w14:textId="77777777" w:rsidTr="00ED12BA">
        <w:tc>
          <w:tcPr>
            <w:tcW w:w="19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27DD76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่าเช่าที่พักประเภท</w:t>
            </w:r>
          </w:p>
        </w:tc>
        <w:tc>
          <w:tcPr>
            <w:tcW w:w="276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67DE5E" w14:textId="6CC560B1" w:rsidR="00EF7D76" w:rsidRPr="00F04377" w:rsidRDefault="0004621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CAA891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B1BC82" w14:textId="6C8E062F" w:rsidR="00EF7D76" w:rsidRPr="00F04377" w:rsidRDefault="0004621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E45D8A">
              <w:rPr>
                <w:rFonts w:ascii="TH Sarabun New" w:hAnsi="TH Sarabun New" w:cs="TH Sarabun New"/>
                <w:sz w:val="32"/>
                <w:szCs w:val="32"/>
              </w:rPr>
              <w:t>fix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a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9AE8E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A43A6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91E46A" w14:textId="09740425" w:rsidR="00EF7D76" w:rsidRPr="00F04377" w:rsidRDefault="00361A1B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sum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76F47751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1397DF65" w14:textId="77777777" w:rsidTr="00ED12BA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F47045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83F19E" w14:textId="27207C8A" w:rsidR="00EF7D76" w:rsidRPr="00F04377" w:rsidRDefault="0004621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046216">
              <w:rPr>
                <w:rFonts w:ascii="TH Sarabun New" w:hAnsi="TH Sarabun New" w:cs="TH Sarabun New"/>
                <w:sz w:val="32"/>
                <w:szCs w:val="32"/>
              </w:rPr>
              <w:t>vehicle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8F91E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D9A8A6" w14:textId="2D09C253" w:rsidR="00EF7D76" w:rsidRPr="00F04377" w:rsidRDefault="00596172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596172">
              <w:rPr>
                <w:rFonts w:ascii="TH Sarabun New" w:hAnsi="TH Sarabun New" w:cs="TH Sarabun New"/>
                <w:sz w:val="32"/>
                <w:szCs w:val="32"/>
              </w:rPr>
              <w:t>vehicle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5427BD59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FFA9420" w14:textId="77777777" w:rsidTr="00ED12BA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61D3EC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BE158" w14:textId="08C99BD9" w:rsidR="00EF7D76" w:rsidRPr="00F04377" w:rsidRDefault="0004621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other</w:t>
            </w:r>
            <w:r w:rsidRPr="00046216">
              <w:rPr>
                <w:rFonts w:ascii="TH Sarabun New" w:hAnsi="TH Sarabun New" w:cs="TH Sarabun New"/>
                <w:sz w:val="32"/>
                <w:szCs w:val="32"/>
              </w:rPr>
              <w:t>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0DA49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532352" w14:textId="1A312A3B" w:rsidR="00EF7D76" w:rsidRPr="00F04377" w:rsidRDefault="008E5FE0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other</w:t>
            </w:r>
            <w:r w:rsidRPr="00046216">
              <w:rPr>
                <w:rFonts w:ascii="TH Sarabun New" w:hAnsi="TH Sarabun New" w:cs="TH Sarabun New"/>
                <w:sz w:val="32"/>
                <w:szCs w:val="32"/>
              </w:rPr>
              <w:t>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457EE3EB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7E78E14" w14:textId="77777777" w:rsidTr="00ED12BA">
        <w:tc>
          <w:tcPr>
            <w:tcW w:w="19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115CBA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111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1F21E4" w14:textId="102A9B76" w:rsidR="00EF7D76" w:rsidRPr="00F04377" w:rsidRDefault="00804D30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tal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str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13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63E4E5" w14:textId="77777777" w:rsidR="00EF7D76" w:rsidRPr="00F04377" w:rsidRDefault="00EF7D76" w:rsidP="007F26C9">
            <w:pPr>
              <w:spacing w:after="0" w:line="240" w:lineRule="auto"/>
              <w:ind w:lef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10074" w14:textId="588EC98F" w:rsidR="00EF7D76" w:rsidRPr="00F04377" w:rsidRDefault="00B11B9B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total}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068B4520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AA8E6C9" w14:textId="77777777" w:rsidTr="00ED12BA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26A9B" w14:textId="77777777" w:rsidR="00EF7D76" w:rsidRPr="00F04377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89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0400B83E" w14:textId="77777777" w:rsidR="00EF7D76" w:rsidRPr="00F04377" w:rsidRDefault="00EF7D76" w:rsidP="007F26C9">
            <w:pPr>
              <w:spacing w:before="120"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F04377" w14:paraId="264C9E0D" w14:textId="77777777" w:rsidTr="00ED12BA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A72B4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18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FF3A62" w14:textId="77777777" w:rsidR="00EF7D76" w:rsidRPr="00F04377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F9705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ฉบับ</w:t>
            </w:r>
          </w:p>
        </w:tc>
        <w:tc>
          <w:tcPr>
            <w:tcW w:w="7151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6F01775A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F04377" w14:paraId="5A8A5D92" w14:textId="77777777" w:rsidTr="00ED12BA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5810FE" w14:textId="77777777" w:rsidR="00EF7D76" w:rsidRPr="00F04377" w:rsidRDefault="00EF7D76" w:rsidP="007F26C9">
            <w:pPr>
              <w:spacing w:before="60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90C9ED" w14:textId="77777777" w:rsidR="00EF7D76" w:rsidRPr="00F04377" w:rsidRDefault="00EF7D76" w:rsidP="007F26C9">
            <w:pPr>
              <w:spacing w:before="60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9F40EB" w14:textId="77777777" w:rsidR="00EF7D76" w:rsidRPr="00F04377" w:rsidRDefault="00EF7D76" w:rsidP="007F26C9">
            <w:pPr>
              <w:spacing w:before="60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F04377" w14:paraId="495825AB" w14:textId="77777777" w:rsidTr="00ED12BA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34A0F4" w14:textId="77777777" w:rsidR="00EF7D76" w:rsidRPr="00F04377" w:rsidRDefault="00EF7D76" w:rsidP="007F26C9">
            <w:pPr>
              <w:spacing w:after="0" w:line="240" w:lineRule="auto"/>
              <w:ind w:right="-11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0F6E3B" w14:textId="53DC1975" w:rsidR="00EF7D76" w:rsidRPr="00F04377" w:rsidRDefault="009C40ED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24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04B31D" w14:textId="77777777" w:rsidR="00EF7D76" w:rsidRPr="00F04377" w:rsidRDefault="00EF7D76" w:rsidP="007F26C9">
            <w:pPr>
              <w:spacing w:after="0" w:line="240" w:lineRule="auto"/>
              <w:ind w:left="-10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EF7D76" w:rsidRPr="00F04377" w14:paraId="0D33841B" w14:textId="77777777" w:rsidTr="00ED12BA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5A9EB8F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EB000" w14:textId="6FCB61BC" w:rsidR="00EF7D76" w:rsidRPr="00F04377" w:rsidRDefault="009C40ED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osition_n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24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72F526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C5FB65C" w14:textId="77777777" w:rsidR="003E3C4E" w:rsidRPr="00F04377" w:rsidRDefault="003E3C4E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E3A3E3" w14:textId="77777777" w:rsidR="00AB3A75" w:rsidRPr="00F04377" w:rsidRDefault="00AB3A75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132BB6" w14:textId="77777777" w:rsidR="00411DB8" w:rsidRPr="00F04377" w:rsidRDefault="00411DB8" w:rsidP="00411DB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</w:rPr>
        <w:t>-2-</w:t>
      </w:r>
    </w:p>
    <w:p w14:paraId="10809C58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276"/>
        <w:gridCol w:w="278"/>
        <w:gridCol w:w="1371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F04377" w14:paraId="2A16A0B5" w14:textId="77777777" w:rsidTr="00D04DC0"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8A6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42C1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F04377" w14:paraId="3562F6D0" w14:textId="77777777" w:rsidTr="00D04DC0">
        <w:tc>
          <w:tcPr>
            <w:tcW w:w="46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201B3E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68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C1EB0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0AF103F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30A36008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8" w:type="dxa"/>
            <w:gridSpan w:val="6"/>
            <w:tcBorders>
              <w:bottom w:val="dotted" w:sz="4" w:space="0" w:color="auto"/>
            </w:tcBorders>
          </w:tcPr>
          <w:p w14:paraId="06A7DDEA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70F906AA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1C818B7D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024" w:type="dxa"/>
            <w:gridSpan w:val="5"/>
            <w:tcBorders>
              <w:bottom w:val="dotted" w:sz="4" w:space="0" w:color="auto"/>
            </w:tcBorders>
          </w:tcPr>
          <w:p w14:paraId="30D10B42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EA9BC70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27F35EE1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470F0885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6C6A2AC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2D5B577C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2437EFF6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FD87E3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952C8EF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783211" w:rsidRPr="00F04377" w14:paraId="116665C4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3E8BA05A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D936288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6A37B9F8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76E652A1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FCEE22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E48941A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93C55B1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205ACC26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6568D45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51766423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45EC64E9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E82274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7E6D85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4D812474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5AB040FD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6BA1402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1B9E725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289600E6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AD4A5A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0A2D86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5B4B9194" w14:textId="77777777" w:rsidTr="00D04DC0">
        <w:tc>
          <w:tcPr>
            <w:tcW w:w="1512" w:type="dxa"/>
            <w:gridSpan w:val="3"/>
            <w:tcBorders>
              <w:top w:val="single" w:sz="4" w:space="0" w:color="auto"/>
            </w:tcBorders>
          </w:tcPr>
          <w:p w14:paraId="6E6047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75" w:type="dxa"/>
            <w:gridSpan w:val="8"/>
            <w:tcBorders>
              <w:top w:val="single" w:sz="4" w:space="0" w:color="auto"/>
            </w:tcBorders>
          </w:tcPr>
          <w:p w14:paraId="7EA45077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00AFEA62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7BF5C88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034DD0B0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E3C8F" w:rsidRPr="00F04377" w14:paraId="3F02E097" w14:textId="77777777" w:rsidTr="00D04DC0">
        <w:tc>
          <w:tcPr>
            <w:tcW w:w="5648" w:type="dxa"/>
            <w:gridSpan w:val="10"/>
            <w:tcBorders>
              <w:bottom w:val="dotted" w:sz="4" w:space="0" w:color="auto"/>
            </w:tcBorders>
          </w:tcPr>
          <w:p w14:paraId="7D1CC9F5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24" w:type="dxa"/>
            <w:gridSpan w:val="5"/>
          </w:tcPr>
          <w:p w14:paraId="547CC220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2" w:type="dxa"/>
          </w:tcPr>
          <w:p w14:paraId="513024D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3CED51F4" w14:textId="77777777" w:rsidTr="00D04DC0">
        <w:tc>
          <w:tcPr>
            <w:tcW w:w="958" w:type="dxa"/>
            <w:tcBorders>
              <w:top w:val="dotted" w:sz="4" w:space="0" w:color="auto"/>
            </w:tcBorders>
          </w:tcPr>
          <w:p w14:paraId="6C6EE46F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53E5F85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1" w:type="dxa"/>
            <w:gridSpan w:val="3"/>
            <w:tcBorders>
              <w:top w:val="dotted" w:sz="4" w:space="0" w:color="auto"/>
            </w:tcBorders>
          </w:tcPr>
          <w:p w14:paraId="74E3726A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48" w:type="dxa"/>
            <w:tcBorders>
              <w:top w:val="dotted" w:sz="4" w:space="0" w:color="auto"/>
            </w:tcBorders>
          </w:tcPr>
          <w:p w14:paraId="54A94B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744" w:type="dxa"/>
            <w:gridSpan w:val="4"/>
            <w:tcBorders>
              <w:bottom w:val="dotted" w:sz="4" w:space="0" w:color="auto"/>
            </w:tcBorders>
          </w:tcPr>
          <w:p w14:paraId="7DC2B5EE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31CA6765" w14:textId="77777777" w:rsidR="00DE3C8F" w:rsidRPr="00F04377" w:rsidRDefault="00DE3C8F" w:rsidP="007F26C9">
            <w:pPr>
              <w:spacing w:before="360"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F04377" w14:paraId="3D5AF13A" w14:textId="77777777" w:rsidTr="00D04DC0">
        <w:tc>
          <w:tcPr>
            <w:tcW w:w="958" w:type="dxa"/>
          </w:tcPr>
          <w:p w14:paraId="776DC352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8EB1E25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9" w:type="dxa"/>
            <w:gridSpan w:val="2"/>
          </w:tcPr>
          <w:p w14:paraId="7EF046EE" w14:textId="77777777" w:rsidR="00FE7B38" w:rsidRPr="00F04377" w:rsidRDefault="00FE7B38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gridSpan w:val="2"/>
          </w:tcPr>
          <w:p w14:paraId="62DE2254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D7D2BE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38BCC83F" w14:textId="77777777" w:rsidR="00FE7B38" w:rsidRPr="00F04377" w:rsidRDefault="00FE7B38" w:rsidP="007F26C9">
            <w:pPr>
              <w:spacing w:after="0" w:line="240" w:lineRule="auto"/>
              <w:ind w:left="-108"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607489" w:rsidRPr="00F04377" w14:paraId="3D19B9F2" w14:textId="77777777" w:rsidTr="00D04DC0">
        <w:tc>
          <w:tcPr>
            <w:tcW w:w="958" w:type="dxa"/>
          </w:tcPr>
          <w:p w14:paraId="64E51DD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B62D1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29" w:type="dxa"/>
            <w:gridSpan w:val="2"/>
          </w:tcPr>
          <w:p w14:paraId="1BED052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6EEC7B2B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3E0913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43EED978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837143B" w14:textId="77777777" w:rsidTr="00D04DC0">
        <w:tc>
          <w:tcPr>
            <w:tcW w:w="958" w:type="dxa"/>
          </w:tcPr>
          <w:p w14:paraId="1EFF46B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247BC9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5" w:type="dxa"/>
            <w:gridSpan w:val="3"/>
          </w:tcPr>
          <w:p w14:paraId="551B6B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17E530BA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8B12D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485F39BE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B9E1394" w14:textId="77777777" w:rsidTr="00D04DC0">
        <w:tc>
          <w:tcPr>
            <w:tcW w:w="1234" w:type="dxa"/>
            <w:gridSpan w:val="2"/>
          </w:tcPr>
          <w:p w14:paraId="440FC59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1D225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BBBC5F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649" w:type="dxa"/>
            <w:gridSpan w:val="2"/>
          </w:tcPr>
          <w:p w14:paraId="6136750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33A82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C7365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775" w:type="dxa"/>
            <w:gridSpan w:val="4"/>
            <w:tcBorders>
              <w:bottom w:val="dotted" w:sz="4" w:space="0" w:color="auto"/>
            </w:tcBorders>
          </w:tcPr>
          <w:p w14:paraId="367B79D9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39FE5685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49FA3D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11F2C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60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B25BE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7" w:type="dxa"/>
            <w:gridSpan w:val="3"/>
          </w:tcPr>
          <w:p w14:paraId="3403AA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574EBA29" w14:textId="77777777" w:rsidTr="00D04DC0">
        <w:tc>
          <w:tcPr>
            <w:tcW w:w="1234" w:type="dxa"/>
            <w:gridSpan w:val="2"/>
            <w:tcBorders>
              <w:bottom w:val="single" w:sz="4" w:space="0" w:color="auto"/>
            </w:tcBorders>
          </w:tcPr>
          <w:p w14:paraId="4A61CA1D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14:paraId="2493A0F7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</w:tcPr>
          <w:p w14:paraId="4E92E2D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41469E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0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2EC38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</w:tcPr>
          <w:p w14:paraId="7310671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89FB9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4"/>
        <w:gridCol w:w="4733"/>
      </w:tblGrid>
      <w:tr w:rsidR="0019794F" w:rsidRPr="00F04377" w14:paraId="02EFB69F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341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F04377" w14:paraId="7668D647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DAED4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5AB00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15BC7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E25C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206C2A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548214C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2D500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1B345A3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63DD7A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27578D94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27632C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B8779C6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F28C7" w14:textId="77777777" w:rsidR="0019794F" w:rsidRPr="00F04377" w:rsidRDefault="0019794F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8"/>
        <w:gridCol w:w="424"/>
        <w:gridCol w:w="8229"/>
      </w:tblGrid>
      <w:tr w:rsidR="00BF1889" w:rsidRPr="00F04377" w14:paraId="7AAAE2E6" w14:textId="77777777" w:rsidTr="007F26C9">
        <w:tc>
          <w:tcPr>
            <w:tcW w:w="851" w:type="dxa"/>
          </w:tcPr>
          <w:p w14:paraId="602C351B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  <w:r w:rsidRPr="00F04377">
              <w:rPr>
                <w:rFonts w:ascii="TH Sarabun New" w:hAnsi="TH Sarabun New" w:cs="TH Sarabun New"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AFE2C58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23F7F626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หากระยะเวลาในการเริ่มต้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และสิ้นสุด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ารเดินทางของแต่ละบุคคลแตกต่าง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F04377" w14:paraId="3472BA32" w14:textId="77777777" w:rsidTr="007F26C9">
        <w:tc>
          <w:tcPr>
            <w:tcW w:w="851" w:type="dxa"/>
          </w:tcPr>
          <w:p w14:paraId="08CF7C4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ADE9644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6837819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ยื่นขอเบิกค่าใช้จ่ายรายบุคคล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F04377" w14:paraId="6D5F2363" w14:textId="77777777" w:rsidTr="007F26C9">
        <w:tc>
          <w:tcPr>
            <w:tcW w:w="851" w:type="dxa"/>
          </w:tcPr>
          <w:p w14:paraId="305DE92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DC75B76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040C77D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F04377">
              <w:rPr>
                <w:rFonts w:ascii="TH Sarabun New" w:hAnsi="TH Sarabun New" w:cs="TH Sarabun New"/>
                <w:sz w:val="28"/>
              </w:rPr>
              <w:t>(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ส่วนที่ </w:t>
            </w:r>
            <w:r w:rsidRPr="00F04377">
              <w:rPr>
                <w:rFonts w:ascii="TH Sarabun New" w:hAnsi="TH Sarabun New" w:cs="TH Sarabun New"/>
                <w:sz w:val="28"/>
              </w:rPr>
              <w:t>2)</w:t>
            </w:r>
          </w:p>
        </w:tc>
      </w:tr>
    </w:tbl>
    <w:p w14:paraId="75DD7F74" w14:textId="77777777" w:rsidR="00BF1889" w:rsidRPr="00F04377" w:rsidRDefault="00BF1889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D6F73F6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7C070B8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  <w:sectPr w:rsidR="000A2168" w:rsidRPr="00F04377" w:rsidSect="00ED12BA">
          <w:pgSz w:w="11906" w:h="16838"/>
          <w:pgMar w:top="1134" w:right="1021" w:bottom="1134" w:left="1418" w:header="709" w:footer="709" w:gutter="0"/>
          <w:cols w:space="708"/>
          <w:docGrid w:linePitch="360"/>
        </w:sectPr>
      </w:pPr>
    </w:p>
    <w:p w14:paraId="4630E1CD" w14:textId="77777777" w:rsidR="000A2168" w:rsidRPr="00F04377" w:rsidRDefault="000A2168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p w14:paraId="5C535109" w14:textId="77777777" w:rsidR="00EA55E9" w:rsidRPr="00F04377" w:rsidRDefault="00EA55E9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1"/>
        <w:gridCol w:w="2819"/>
        <w:gridCol w:w="1320"/>
      </w:tblGrid>
      <w:tr w:rsidR="00EA55E9" w:rsidRPr="00F04377" w14:paraId="2FB49893" w14:textId="77777777" w:rsidTr="007F26C9">
        <w:tc>
          <w:tcPr>
            <w:tcW w:w="1276" w:type="dxa"/>
          </w:tcPr>
          <w:p w14:paraId="03589EC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9CF662B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248F7CD4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ผู้จ่ายเงิน</w:t>
            </w:r>
          </w:p>
        </w:tc>
      </w:tr>
      <w:tr w:rsidR="00EA55E9" w:rsidRPr="00F04377" w14:paraId="4324A275" w14:textId="77777777" w:rsidTr="007F26C9">
        <w:tc>
          <w:tcPr>
            <w:tcW w:w="1276" w:type="dxa"/>
          </w:tcPr>
          <w:p w14:paraId="3E4E04C9" w14:textId="77777777" w:rsidR="00EA55E9" w:rsidRPr="00F04377" w:rsidRDefault="00EA55E9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21A7480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5BF43867" w14:textId="77777777" w:rsidR="00EA55E9" w:rsidRPr="00F04377" w:rsidRDefault="00EA55E9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EA55E9" w:rsidRPr="00F04377" w14:paraId="116DD95C" w14:textId="77777777" w:rsidTr="007F26C9">
        <w:tc>
          <w:tcPr>
            <w:tcW w:w="1276" w:type="dxa"/>
          </w:tcPr>
          <w:p w14:paraId="6F79309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4981F3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7A0AF535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EA55E9" w:rsidRPr="00F04377" w14:paraId="6C4A7E9A" w14:textId="77777777" w:rsidTr="007F26C9">
        <w:tc>
          <w:tcPr>
            <w:tcW w:w="1276" w:type="dxa"/>
          </w:tcPr>
          <w:p w14:paraId="3E384F80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14EBA5E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14506BF6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0E7C9AB" w14:textId="77777777" w:rsidR="00EA55E9" w:rsidRPr="00F04377" w:rsidRDefault="006340A9" w:rsidP="006340A9">
      <w:pPr>
        <w:spacing w:after="0" w:line="240" w:lineRule="auto"/>
        <w:ind w:left="902" w:hanging="90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ำชี้แจง</w:t>
      </w:r>
    </w:p>
    <w:p w14:paraId="57305201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73C6C2A2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2B25B717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04377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1695">
    <w:abstractNumId w:val="2"/>
  </w:num>
  <w:num w:numId="2" w16cid:durableId="737870023">
    <w:abstractNumId w:val="0"/>
  </w:num>
  <w:num w:numId="3" w16cid:durableId="197436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045EF"/>
    <w:rsid w:val="00020879"/>
    <w:rsid w:val="00046216"/>
    <w:rsid w:val="000537C3"/>
    <w:rsid w:val="000829FA"/>
    <w:rsid w:val="00092B79"/>
    <w:rsid w:val="000A2168"/>
    <w:rsid w:val="000B23FF"/>
    <w:rsid w:val="001112A4"/>
    <w:rsid w:val="00131D37"/>
    <w:rsid w:val="00136DEC"/>
    <w:rsid w:val="00147110"/>
    <w:rsid w:val="0019794F"/>
    <w:rsid w:val="001B50ED"/>
    <w:rsid w:val="001C3695"/>
    <w:rsid w:val="001D5FFF"/>
    <w:rsid w:val="002754D6"/>
    <w:rsid w:val="00286FAB"/>
    <w:rsid w:val="002A583C"/>
    <w:rsid w:val="002C0A6D"/>
    <w:rsid w:val="002F3435"/>
    <w:rsid w:val="003002BC"/>
    <w:rsid w:val="00305280"/>
    <w:rsid w:val="00361A1B"/>
    <w:rsid w:val="0037613F"/>
    <w:rsid w:val="00383E1B"/>
    <w:rsid w:val="0039714F"/>
    <w:rsid w:val="003A2188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4510B"/>
    <w:rsid w:val="00457C0E"/>
    <w:rsid w:val="0048461A"/>
    <w:rsid w:val="004D0E72"/>
    <w:rsid w:val="00527BBB"/>
    <w:rsid w:val="00553C7B"/>
    <w:rsid w:val="00557D96"/>
    <w:rsid w:val="005760F4"/>
    <w:rsid w:val="00577905"/>
    <w:rsid w:val="00587C4B"/>
    <w:rsid w:val="0059302F"/>
    <w:rsid w:val="00596172"/>
    <w:rsid w:val="005C1733"/>
    <w:rsid w:val="005D0E18"/>
    <w:rsid w:val="005E5E81"/>
    <w:rsid w:val="00607489"/>
    <w:rsid w:val="006340A9"/>
    <w:rsid w:val="00692499"/>
    <w:rsid w:val="00710FA9"/>
    <w:rsid w:val="00714EFF"/>
    <w:rsid w:val="007230A1"/>
    <w:rsid w:val="00754B0B"/>
    <w:rsid w:val="0076723C"/>
    <w:rsid w:val="00783211"/>
    <w:rsid w:val="007971CD"/>
    <w:rsid w:val="007A2BFB"/>
    <w:rsid w:val="007B1660"/>
    <w:rsid w:val="007C62BE"/>
    <w:rsid w:val="007E3F32"/>
    <w:rsid w:val="007F26C9"/>
    <w:rsid w:val="007F61EE"/>
    <w:rsid w:val="00804D1B"/>
    <w:rsid w:val="00804D30"/>
    <w:rsid w:val="00810CB1"/>
    <w:rsid w:val="008158B8"/>
    <w:rsid w:val="008537BC"/>
    <w:rsid w:val="00874F2E"/>
    <w:rsid w:val="008B05B5"/>
    <w:rsid w:val="008D3E75"/>
    <w:rsid w:val="008E5FE0"/>
    <w:rsid w:val="008F6428"/>
    <w:rsid w:val="0098124F"/>
    <w:rsid w:val="009A745B"/>
    <w:rsid w:val="009C40ED"/>
    <w:rsid w:val="009F0ED5"/>
    <w:rsid w:val="00A227BE"/>
    <w:rsid w:val="00AB3A75"/>
    <w:rsid w:val="00AC6043"/>
    <w:rsid w:val="00AF3EDB"/>
    <w:rsid w:val="00B11B9B"/>
    <w:rsid w:val="00B12740"/>
    <w:rsid w:val="00B24157"/>
    <w:rsid w:val="00B25603"/>
    <w:rsid w:val="00B5132D"/>
    <w:rsid w:val="00B62666"/>
    <w:rsid w:val="00B81CB5"/>
    <w:rsid w:val="00BF1889"/>
    <w:rsid w:val="00C033C8"/>
    <w:rsid w:val="00C03499"/>
    <w:rsid w:val="00C200C6"/>
    <w:rsid w:val="00C4693C"/>
    <w:rsid w:val="00C634DC"/>
    <w:rsid w:val="00C8378C"/>
    <w:rsid w:val="00C92DA8"/>
    <w:rsid w:val="00CA64CF"/>
    <w:rsid w:val="00CE1C3B"/>
    <w:rsid w:val="00CE6C3C"/>
    <w:rsid w:val="00D04DC0"/>
    <w:rsid w:val="00D25E78"/>
    <w:rsid w:val="00D40BC4"/>
    <w:rsid w:val="00D932D4"/>
    <w:rsid w:val="00DA1948"/>
    <w:rsid w:val="00DB386E"/>
    <w:rsid w:val="00DB3A67"/>
    <w:rsid w:val="00DE3C8F"/>
    <w:rsid w:val="00DF702A"/>
    <w:rsid w:val="00E426D0"/>
    <w:rsid w:val="00E45D8A"/>
    <w:rsid w:val="00E5023B"/>
    <w:rsid w:val="00EA55E9"/>
    <w:rsid w:val="00ED12BA"/>
    <w:rsid w:val="00ED4CFE"/>
    <w:rsid w:val="00EF7D76"/>
    <w:rsid w:val="00F04377"/>
    <w:rsid w:val="00F3254D"/>
    <w:rsid w:val="00F43E5E"/>
    <w:rsid w:val="00F57623"/>
    <w:rsid w:val="00F754E6"/>
    <w:rsid w:val="00F81DBC"/>
    <w:rsid w:val="00F93877"/>
    <w:rsid w:val="00F978D3"/>
    <w:rsid w:val="00FB2F96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F4F7"/>
  <w15:chartTrackingRefBased/>
  <w15:docId w15:val="{0C0D17EF-901D-094A-BA17-EE9B66F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66</cp:revision>
  <cp:lastPrinted>2016-10-07T08:11:00Z</cp:lastPrinted>
  <dcterms:created xsi:type="dcterms:W3CDTF">2022-11-28T08:30:00Z</dcterms:created>
  <dcterms:modified xsi:type="dcterms:W3CDTF">2022-11-30T15:53:00Z</dcterms:modified>
</cp:coreProperties>
</file>